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81881">
        <w:rPr>
          <w:rFonts w:ascii="Arial" w:hAnsi="Arial" w:cs="Arial"/>
          <w:sz w:val="22"/>
          <w:szCs w:val="22"/>
        </w:rPr>
        <w:t>1</w:t>
      </w:r>
      <w:r w:rsidR="006B4EE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8E44C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Pr="00C62FB5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11D9" w:rsidRPr="00C62FB5">
              <w:rPr>
                <w:rFonts w:ascii="Arial" w:hAnsi="Arial" w:cs="Arial"/>
                <w:bCs/>
              </w:rPr>
              <w:t>«</w:t>
            </w:r>
            <w:r w:rsidR="006B4EED" w:rsidRPr="006B4EED">
              <w:rPr>
                <w:rFonts w:ascii="Arial" w:hAnsi="Arial" w:cs="Arial"/>
                <w:bCs/>
              </w:rPr>
              <w:t>Προμήθεια συστημάτων τηλεχειρισμού GSM για τις Τ.Κ Παρακοίλων &amp; Βατούσας</w:t>
            </w:r>
            <w:r w:rsidR="002111D9" w:rsidRPr="00C62FB5">
              <w:rPr>
                <w:rFonts w:ascii="Arial" w:hAnsi="Arial" w:cs="Arial"/>
                <w:bCs/>
              </w:rPr>
              <w:t>»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143D">
              <w:rPr>
                <w:rFonts w:ascii="Arial" w:hAnsi="Arial" w:cs="Arial"/>
                <w:b/>
                <w:sz w:val="22"/>
                <w:szCs w:val="22"/>
              </w:rPr>
              <w:t>2787</w:t>
            </w:r>
            <w:bookmarkStart w:id="0" w:name="_GoBack"/>
            <w:bookmarkEnd w:id="0"/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188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B4EE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E44C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2E52C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C6FFF" w:rsidRPr="00297C12" w:rsidTr="00D81881">
        <w:trPr>
          <w:trHeight w:val="470"/>
          <w:jc w:val="center"/>
        </w:trPr>
        <w:tc>
          <w:tcPr>
            <w:tcW w:w="632" w:type="dxa"/>
            <w:vAlign w:val="center"/>
          </w:tcPr>
          <w:p w:rsidR="009C6FFF" w:rsidRPr="00297C12" w:rsidRDefault="009C6FFF" w:rsidP="009C6FF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9C6FFF" w:rsidRPr="000312B0" w:rsidRDefault="009C6FFF" w:rsidP="009C6FF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C6FFF" w:rsidRPr="009C6FFF" w:rsidRDefault="009C6FFF" w:rsidP="009C6FFF">
            <w:pPr>
              <w:rPr>
                <w:b/>
                <w:bCs/>
              </w:rPr>
            </w:pPr>
            <w:r w:rsidRPr="009C6FFF">
              <w:rPr>
                <w:b/>
                <w:bCs/>
              </w:rPr>
              <w:t>Σύστημα τηλεχειρισμού μιας αντλίας (ένα αντλιοστάσιο) από δεξαμενή μέσω GSM για την Τ.Κ. Παρακοίλων</w:t>
            </w:r>
          </w:p>
        </w:tc>
        <w:tc>
          <w:tcPr>
            <w:tcW w:w="850" w:type="dxa"/>
          </w:tcPr>
          <w:p w:rsidR="009C6FFF" w:rsidRPr="00297C12" w:rsidRDefault="009C6FFF" w:rsidP="009C6FF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C6FFF" w:rsidRPr="00297C12" w:rsidRDefault="009C6FFF" w:rsidP="009C6FF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C6FFF" w:rsidRPr="00297C12" w:rsidTr="00D81881">
        <w:trPr>
          <w:trHeight w:val="578"/>
          <w:jc w:val="center"/>
        </w:trPr>
        <w:tc>
          <w:tcPr>
            <w:tcW w:w="632" w:type="dxa"/>
            <w:vAlign w:val="center"/>
          </w:tcPr>
          <w:p w:rsidR="009C6FFF" w:rsidRPr="00D81881" w:rsidRDefault="009C6FFF" w:rsidP="009C6FF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9C6FFF" w:rsidRDefault="009C6FFF" w:rsidP="009C6FF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C6FFF" w:rsidRPr="009C6FFF" w:rsidRDefault="009C6FFF" w:rsidP="009C6FFF">
            <w:pPr>
              <w:rPr>
                <w:b/>
                <w:bCs/>
              </w:rPr>
            </w:pPr>
            <w:r w:rsidRPr="009C6FFF">
              <w:rPr>
                <w:b/>
                <w:bCs/>
              </w:rPr>
              <w:t>Σύστημα τηλεχειρισμού δυο αντλιών (δυο αντλιοστάσια) από δεξαμενή μέσω GSM για την Τ.Κ. Βατούσας</w:t>
            </w:r>
          </w:p>
        </w:tc>
        <w:tc>
          <w:tcPr>
            <w:tcW w:w="850" w:type="dxa"/>
          </w:tcPr>
          <w:p w:rsidR="009C6FFF" w:rsidRPr="00297C12" w:rsidRDefault="009C6FFF" w:rsidP="009C6FF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9C6FFF" w:rsidRPr="00297C12" w:rsidRDefault="009C6FFF" w:rsidP="009C6FF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7F8E" w:rsidRDefault="00DD7F8E" w:rsidP="00520154">
      <w:r>
        <w:separator/>
      </w:r>
    </w:p>
  </w:endnote>
  <w:endnote w:type="continuationSeparator" w:id="0">
    <w:p w:rsidR="00DD7F8E" w:rsidRDefault="00DD7F8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7F8E" w:rsidRDefault="00DD7F8E" w:rsidP="00520154">
      <w:r>
        <w:separator/>
      </w:r>
    </w:p>
  </w:footnote>
  <w:footnote w:type="continuationSeparator" w:id="0">
    <w:p w:rsidR="00DD7F8E" w:rsidRDefault="00DD7F8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0F143D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D7C1B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4EED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C6FFF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D7F8E"/>
    <w:rsid w:val="00DE17D2"/>
    <w:rsid w:val="00E05270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0DA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6627-94B6-4221-8A76-589E5A72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6</cp:revision>
  <dcterms:created xsi:type="dcterms:W3CDTF">2015-06-10T19:26:00Z</dcterms:created>
  <dcterms:modified xsi:type="dcterms:W3CDTF">2020-03-13T11:42:00Z</dcterms:modified>
</cp:coreProperties>
</file>